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70" w:type="dxa"/>
        <w:tblInd w:w="-185" w:type="dxa"/>
        <w:tblLook w:val="04A0" w:firstRow="1" w:lastRow="0" w:firstColumn="1" w:lastColumn="0" w:noHBand="0" w:noVBand="1"/>
      </w:tblPr>
      <w:tblGrid>
        <w:gridCol w:w="13770"/>
      </w:tblGrid>
      <w:tr w:rsidR="004937E2" w:rsidRPr="00A37C1D" w14:paraId="73C47F1F" w14:textId="77777777" w:rsidTr="008635F8">
        <w:trPr>
          <w:trHeight w:val="685"/>
        </w:trPr>
        <w:tc>
          <w:tcPr>
            <w:tcW w:w="13770" w:type="dxa"/>
          </w:tcPr>
          <w:p w14:paraId="40D8C9BA" w14:textId="2B1E43D1" w:rsidR="00250537" w:rsidRPr="00A37C1D" w:rsidRDefault="004937E2" w:rsidP="004937E2">
            <w:pPr>
              <w:keepNext/>
              <w:keepLines/>
              <w:jc w:val="both"/>
              <w:rPr>
                <w:b/>
                <w:lang w:val="sr-Cyrl-RS"/>
              </w:rPr>
            </w:pPr>
            <w:bookmarkStart w:id="0" w:name="_GoBack"/>
            <w:bookmarkEnd w:id="0"/>
            <w:r w:rsidRPr="00A37C1D">
              <w:rPr>
                <w:b/>
                <w:lang w:val="sr-Cyrl-RS"/>
              </w:rPr>
              <w:t>Име и презиме</w:t>
            </w:r>
            <w:r w:rsidR="00250537" w:rsidRPr="00A37C1D">
              <w:rPr>
                <w:b/>
                <w:lang w:val="sr-Cyrl-RS"/>
              </w:rPr>
              <w:t>:</w:t>
            </w:r>
            <w:r w:rsidR="00E2117A">
              <w:rPr>
                <w:b/>
                <w:lang w:val="sr-Cyrl-RS"/>
              </w:rPr>
              <w:t xml:space="preserve"> </w:t>
            </w:r>
          </w:p>
          <w:p w14:paraId="60E3A709" w14:textId="253D323E" w:rsidR="008635F8" w:rsidRPr="008635F8" w:rsidRDefault="008635F8" w:rsidP="008635F8">
            <w:pPr>
              <w:keepNext/>
              <w:keepLines/>
              <w:jc w:val="both"/>
              <w:rPr>
                <w:b/>
                <w:lang w:val="sr-Cyrl-RS"/>
              </w:rPr>
            </w:pPr>
            <w:r w:rsidRPr="008635F8">
              <w:rPr>
                <w:b/>
                <w:lang w:val="sr-Cyrl-RS"/>
              </w:rPr>
              <w:t xml:space="preserve">Контакт телефон: </w:t>
            </w:r>
          </w:p>
          <w:p w14:paraId="49DFFDD1" w14:textId="354B8E85" w:rsidR="008635F8" w:rsidRPr="008635F8" w:rsidRDefault="008635F8" w:rsidP="008635F8">
            <w:pPr>
              <w:keepNext/>
              <w:keepLines/>
              <w:jc w:val="both"/>
              <w:rPr>
                <w:b/>
                <w:lang w:val="sr-Latn-RS"/>
              </w:rPr>
            </w:pPr>
            <w:r w:rsidRPr="008635F8">
              <w:rPr>
                <w:b/>
                <w:lang w:val="sr-Cyrl-RS"/>
              </w:rPr>
              <w:t xml:space="preserve">Е-пошта: </w:t>
            </w:r>
          </w:p>
          <w:p w14:paraId="4AD024E0" w14:textId="7C355C8C" w:rsidR="008635F8" w:rsidRPr="0019572F" w:rsidRDefault="008635F8" w:rsidP="008635F8">
            <w:pPr>
              <w:keepNext/>
              <w:keepLines/>
              <w:jc w:val="both"/>
              <w:rPr>
                <w:b/>
                <w:lang w:val="sr-Cyrl-CS"/>
              </w:rPr>
            </w:pPr>
            <w:r w:rsidRPr="008635F8">
              <w:rPr>
                <w:b/>
                <w:lang w:val="sr-Cyrl-CS"/>
              </w:rPr>
              <w:t>Назив закона на који упућујет</w:t>
            </w:r>
            <w:r w:rsidR="00293131">
              <w:rPr>
                <w:b/>
                <w:lang w:val="sr-Cyrl-CS"/>
              </w:rPr>
              <w:t>е коментар</w:t>
            </w:r>
            <w:r w:rsidR="0019572F">
              <w:rPr>
                <w:b/>
                <w:lang w:val="sr-Cyrl-CS"/>
              </w:rPr>
              <w:t>е и предлоге</w:t>
            </w:r>
            <w:r w:rsidRPr="008635F8">
              <w:rPr>
                <w:b/>
                <w:lang w:val="sr-Cyrl-CS"/>
              </w:rPr>
              <w:t xml:space="preserve">: </w:t>
            </w:r>
            <w:r w:rsidRPr="008635F8">
              <w:rPr>
                <w:b/>
                <w:u w:val="single"/>
                <w:lang w:val="sr-Cyrl-CS"/>
              </w:rPr>
              <w:t>Нацрт закона о безбедности и здрављу на раду</w:t>
            </w:r>
          </w:p>
          <w:p w14:paraId="57BFCA66" w14:textId="1F519772" w:rsidR="004937E2" w:rsidRPr="008635F8" w:rsidRDefault="008635F8" w:rsidP="008635F8">
            <w:pPr>
              <w:keepNext/>
              <w:keepLines/>
              <w:jc w:val="both"/>
              <w:rPr>
                <w:b/>
                <w:lang w:val="sr-Cyrl-CS"/>
              </w:rPr>
            </w:pPr>
            <w:r w:rsidRPr="008635F8">
              <w:rPr>
                <w:b/>
                <w:lang w:val="sr-Cyrl-CS"/>
              </w:rPr>
              <w:t xml:space="preserve">Датум: </w:t>
            </w:r>
          </w:p>
        </w:tc>
      </w:tr>
    </w:tbl>
    <w:p w14:paraId="544DC0D2" w14:textId="76568C9D" w:rsidR="004937E2" w:rsidRDefault="004937E2">
      <w:pPr>
        <w:rPr>
          <w:lang w:val="sr-Cyrl-RS"/>
        </w:rPr>
      </w:pPr>
    </w:p>
    <w:p w14:paraId="715D6B1A" w14:textId="77777777" w:rsidR="00C50EA9" w:rsidRPr="00A37C1D" w:rsidRDefault="00C50EA9">
      <w:pPr>
        <w:rPr>
          <w:lang w:val="sr-Cyrl-RS"/>
        </w:rPr>
      </w:pPr>
    </w:p>
    <w:p w14:paraId="0205163D" w14:textId="014D8C08" w:rsidR="008113D3" w:rsidRPr="001678E8" w:rsidRDefault="00293131" w:rsidP="001678E8">
      <w:pPr>
        <w:pStyle w:val="ListParagraph"/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>ОПШТИ КОМЕНТАРИ</w:t>
      </w:r>
      <w:r w:rsidR="001678E8" w:rsidRPr="001678E8">
        <w:rPr>
          <w:b/>
          <w:lang w:val="sr-Cyrl-CS"/>
        </w:rPr>
        <w:t xml:space="preserve"> И ПРЕДЛОЗИ</w:t>
      </w:r>
      <w:r w:rsidR="008113D3" w:rsidRPr="001678E8">
        <w:rPr>
          <w:b/>
          <w:lang w:val="sr-Cyrl-CS"/>
        </w:rPr>
        <w:t xml:space="preserve"> </w:t>
      </w:r>
    </w:p>
    <w:tbl>
      <w:tblPr>
        <w:tblW w:w="137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0"/>
      </w:tblGrid>
      <w:tr w:rsidR="008113D3" w:rsidRPr="008113D3" w14:paraId="0487B35E" w14:textId="77777777" w:rsidTr="008113D3">
        <w:tc>
          <w:tcPr>
            <w:tcW w:w="13770" w:type="dxa"/>
          </w:tcPr>
          <w:p w14:paraId="1832C288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6E5DA0DD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18F13DBE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760763E7" w14:textId="34781C78" w:rsidR="008113D3" w:rsidRPr="008113D3" w:rsidRDefault="008113D3" w:rsidP="008113D3">
            <w:pPr>
              <w:keepNext/>
              <w:keepLines/>
              <w:jc w:val="both"/>
              <w:rPr>
                <w:b/>
                <w:lang w:val="sr-Cyrl-CS"/>
              </w:rPr>
            </w:pPr>
          </w:p>
          <w:p w14:paraId="14908444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en-GB"/>
              </w:rPr>
            </w:pPr>
          </w:p>
          <w:p w14:paraId="072ED52F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en-GB"/>
              </w:rPr>
            </w:pPr>
          </w:p>
          <w:p w14:paraId="2AB5338F" w14:textId="77777777" w:rsidR="008113D3" w:rsidRPr="008113D3" w:rsidRDefault="008113D3" w:rsidP="008113D3">
            <w:pPr>
              <w:keepNext/>
              <w:keepLines/>
              <w:jc w:val="both"/>
              <w:rPr>
                <w:b/>
                <w:lang w:val="sr-Cyrl-CS"/>
              </w:rPr>
            </w:pPr>
          </w:p>
        </w:tc>
      </w:tr>
    </w:tbl>
    <w:p w14:paraId="45EB1C2B" w14:textId="42398C61" w:rsidR="004937E2" w:rsidRDefault="004937E2">
      <w:pPr>
        <w:rPr>
          <w:lang w:val="sr-Cyrl-RS"/>
        </w:rPr>
      </w:pPr>
    </w:p>
    <w:p w14:paraId="34CB2D2C" w14:textId="77777777" w:rsidR="00C50EA9" w:rsidRPr="001678E8" w:rsidRDefault="00C50EA9">
      <w:pPr>
        <w:rPr>
          <w:lang w:val="sr-Cyrl-RS"/>
        </w:rPr>
      </w:pPr>
    </w:p>
    <w:p w14:paraId="20914EE0" w14:textId="024846B2" w:rsidR="008113D3" w:rsidRPr="001678E8" w:rsidRDefault="00293131" w:rsidP="001678E8">
      <w:pPr>
        <w:pStyle w:val="ListParagraph"/>
        <w:numPr>
          <w:ilvl w:val="0"/>
          <w:numId w:val="2"/>
        </w:numPr>
        <w:rPr>
          <w:b/>
          <w:lang w:val="sr-Cyrl-CS"/>
        </w:rPr>
      </w:pPr>
      <w:r>
        <w:rPr>
          <w:b/>
          <w:lang w:val="sr-Cyrl-CS"/>
        </w:rPr>
        <w:t>КОМЕНТАРИ</w:t>
      </w:r>
      <w:r w:rsidR="001678E8" w:rsidRPr="001678E8">
        <w:rPr>
          <w:b/>
          <w:lang w:val="sr-Cyrl-CS"/>
        </w:rPr>
        <w:t xml:space="preserve"> И ПРЕДЛОЗИ ЗА ПОЈЕДИНЕ ЧЛАНОВЕ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81"/>
        <w:gridCol w:w="5400"/>
        <w:gridCol w:w="6457"/>
      </w:tblGrid>
      <w:tr w:rsidR="00250537" w:rsidRPr="00A37C1D" w14:paraId="5240FF05" w14:textId="77777777" w:rsidTr="008635F8">
        <w:tc>
          <w:tcPr>
            <w:tcW w:w="1881" w:type="dxa"/>
          </w:tcPr>
          <w:p w14:paraId="67A47C54" w14:textId="709236DC" w:rsidR="00250537" w:rsidRPr="008635F8" w:rsidRDefault="00250537" w:rsidP="00126E8C">
            <w:pPr>
              <w:jc w:val="center"/>
              <w:rPr>
                <w:b/>
                <w:lang w:val="sr-Cyrl-RS"/>
              </w:rPr>
            </w:pPr>
            <w:r w:rsidRPr="00A37C1D">
              <w:rPr>
                <w:b/>
                <w:lang w:val="sr-Cyrl-RS"/>
              </w:rPr>
              <w:t>Чл</w:t>
            </w:r>
            <w:r w:rsidR="003D72B5">
              <w:rPr>
                <w:b/>
                <w:lang w:val="sr-Cyrl-RS"/>
              </w:rPr>
              <w:t>ан</w:t>
            </w:r>
            <w:r w:rsidRPr="00A37C1D">
              <w:rPr>
                <w:b/>
                <w:lang w:val="sr-Cyrl-RS"/>
              </w:rPr>
              <w:t xml:space="preserve"> и ст</w:t>
            </w:r>
            <w:r w:rsidR="003D72B5">
              <w:rPr>
                <w:b/>
                <w:lang w:val="sr-Cyrl-RS"/>
              </w:rPr>
              <w:t>ав</w:t>
            </w:r>
            <w:r w:rsidRPr="00A37C1D">
              <w:rPr>
                <w:b/>
                <w:lang w:val="sr-Cyrl-RS"/>
              </w:rPr>
              <w:t xml:space="preserve"> Нацрта</w:t>
            </w:r>
            <w:r w:rsidR="008635F8">
              <w:rPr>
                <w:b/>
              </w:rPr>
              <w:t xml:space="preserve"> </w:t>
            </w:r>
            <w:r w:rsidR="008635F8">
              <w:rPr>
                <w:b/>
                <w:lang w:val="sr-Cyrl-RS"/>
              </w:rPr>
              <w:t>закона</w:t>
            </w:r>
          </w:p>
        </w:tc>
        <w:tc>
          <w:tcPr>
            <w:tcW w:w="5400" w:type="dxa"/>
          </w:tcPr>
          <w:p w14:paraId="2C429322" w14:textId="0C33DE34" w:rsidR="00250537" w:rsidRPr="00E2117A" w:rsidRDefault="00250537" w:rsidP="003D72B5">
            <w:pPr>
              <w:jc w:val="center"/>
              <w:rPr>
                <w:lang w:val="sr-Cyrl-RS"/>
              </w:rPr>
            </w:pPr>
            <w:r w:rsidRPr="00E2117A">
              <w:rPr>
                <w:b/>
                <w:lang w:val="sr-Cyrl-RS"/>
              </w:rPr>
              <w:t>Предлог за измену</w:t>
            </w:r>
            <w:r w:rsidR="001678E8">
              <w:rPr>
                <w:b/>
                <w:lang w:val="sr-Cyrl-RS"/>
              </w:rPr>
              <w:t xml:space="preserve"> и/или допуну</w:t>
            </w:r>
          </w:p>
        </w:tc>
        <w:tc>
          <w:tcPr>
            <w:tcW w:w="6457" w:type="dxa"/>
          </w:tcPr>
          <w:p w14:paraId="1113596B" w14:textId="77777777" w:rsidR="00250537" w:rsidRPr="00A37C1D" w:rsidRDefault="00250537" w:rsidP="00250537">
            <w:pPr>
              <w:jc w:val="center"/>
              <w:rPr>
                <w:b/>
                <w:lang w:val="sr-Cyrl-RS"/>
              </w:rPr>
            </w:pPr>
            <w:r w:rsidRPr="00A37C1D">
              <w:rPr>
                <w:b/>
                <w:lang w:val="sr-Cyrl-RS"/>
              </w:rPr>
              <w:t>Образложење</w:t>
            </w:r>
          </w:p>
          <w:p w14:paraId="2E5A1E16" w14:textId="77777777" w:rsidR="00250537" w:rsidRPr="00A37C1D" w:rsidRDefault="00250537">
            <w:pPr>
              <w:rPr>
                <w:lang w:val="sr-Cyrl-RS"/>
              </w:rPr>
            </w:pPr>
          </w:p>
        </w:tc>
      </w:tr>
      <w:tr w:rsidR="00784C6C" w:rsidRPr="00E7441B" w14:paraId="6395F56F" w14:textId="77777777" w:rsidTr="008635F8">
        <w:tc>
          <w:tcPr>
            <w:tcW w:w="1881" w:type="dxa"/>
          </w:tcPr>
          <w:p w14:paraId="4E744DE5" w14:textId="34902ED8" w:rsidR="00784C6C" w:rsidRPr="00A37C1D" w:rsidRDefault="00784C6C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650C94F4" w14:textId="2B69CD24" w:rsidR="00784C6C" w:rsidRPr="00E2117A" w:rsidRDefault="00784C6C" w:rsidP="00F25F1E">
            <w:pPr>
              <w:rPr>
                <w:b/>
                <w:lang w:val="sr-Cyrl-RS"/>
              </w:rPr>
            </w:pPr>
          </w:p>
        </w:tc>
        <w:tc>
          <w:tcPr>
            <w:tcW w:w="6457" w:type="dxa"/>
          </w:tcPr>
          <w:p w14:paraId="2EBB5418" w14:textId="2A7A10E4" w:rsidR="00784C6C" w:rsidRPr="00A37C1D" w:rsidRDefault="00F25F1E" w:rsidP="00784C6C">
            <w:pPr>
              <w:jc w:val="both"/>
              <w:rPr>
                <w:lang w:val="sr-Cyrl-RS"/>
              </w:rPr>
            </w:pPr>
            <w:r>
              <w:rPr>
                <w:bCs/>
                <w:lang w:val="sr-Cyrl-RS"/>
              </w:rPr>
              <w:t xml:space="preserve">  </w:t>
            </w:r>
          </w:p>
        </w:tc>
      </w:tr>
      <w:tr w:rsidR="00382DD5" w:rsidRPr="00E7441B" w14:paraId="2565C41C" w14:textId="77777777" w:rsidTr="008635F8">
        <w:tc>
          <w:tcPr>
            <w:tcW w:w="1881" w:type="dxa"/>
          </w:tcPr>
          <w:p w14:paraId="161DB693" w14:textId="5772ACEF" w:rsidR="00382DD5" w:rsidRPr="00A37C1D" w:rsidRDefault="00382DD5" w:rsidP="00856C06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0CF1EC23" w14:textId="422C5C00" w:rsidR="00382DD5" w:rsidRPr="00E2117A" w:rsidRDefault="00382DD5" w:rsidP="00856C06">
            <w:pPr>
              <w:jc w:val="both"/>
              <w:rPr>
                <w:bCs/>
                <w:lang w:val="sr-Cyrl-RS"/>
              </w:rPr>
            </w:pPr>
          </w:p>
        </w:tc>
        <w:tc>
          <w:tcPr>
            <w:tcW w:w="6457" w:type="dxa"/>
          </w:tcPr>
          <w:p w14:paraId="7665406E" w14:textId="77777777" w:rsidR="00382DD5" w:rsidRPr="00367858" w:rsidRDefault="00382DD5" w:rsidP="008635F8">
            <w:pPr>
              <w:ind w:right="180"/>
              <w:rPr>
                <w:bCs/>
                <w:lang w:val="sr-Cyrl-CS"/>
              </w:rPr>
            </w:pPr>
          </w:p>
        </w:tc>
      </w:tr>
      <w:tr w:rsidR="00784C6C" w:rsidRPr="00E7441B" w14:paraId="14E8664B" w14:textId="77777777" w:rsidTr="008635F8">
        <w:tc>
          <w:tcPr>
            <w:tcW w:w="1881" w:type="dxa"/>
          </w:tcPr>
          <w:p w14:paraId="072B81CC" w14:textId="6717A796" w:rsidR="00784C6C" w:rsidRPr="00A37C1D" w:rsidRDefault="00784C6C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61E983E8" w14:textId="3E8BEB09" w:rsidR="00784C6C" w:rsidRPr="00E2117A" w:rsidRDefault="00784C6C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13E009E6" w14:textId="5B054297" w:rsidR="00784C6C" w:rsidRPr="0061277F" w:rsidRDefault="00784C6C" w:rsidP="0061277F">
            <w:pPr>
              <w:rPr>
                <w:lang w:val="sr-Cyrl-RS"/>
              </w:rPr>
            </w:pPr>
          </w:p>
        </w:tc>
      </w:tr>
      <w:tr w:rsidR="008635F8" w:rsidRPr="00E7441B" w14:paraId="09FB4A8C" w14:textId="77777777" w:rsidTr="008635F8">
        <w:tc>
          <w:tcPr>
            <w:tcW w:w="1881" w:type="dxa"/>
          </w:tcPr>
          <w:p w14:paraId="358E4612" w14:textId="1B999698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2E22EF11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0D3A2071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3928B604" w14:textId="77777777" w:rsidTr="008635F8">
        <w:tc>
          <w:tcPr>
            <w:tcW w:w="1881" w:type="dxa"/>
          </w:tcPr>
          <w:p w14:paraId="52464ADC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6DB2CB23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7F27E929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6FC5CED9" w14:textId="77777777" w:rsidTr="008635F8">
        <w:tc>
          <w:tcPr>
            <w:tcW w:w="1881" w:type="dxa"/>
          </w:tcPr>
          <w:p w14:paraId="4CFD7B24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336A0179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04C7604B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5C7384C9" w14:textId="77777777" w:rsidTr="008635F8">
        <w:tc>
          <w:tcPr>
            <w:tcW w:w="1881" w:type="dxa"/>
          </w:tcPr>
          <w:p w14:paraId="362EC02F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3A8FA36A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337CF944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2BE69FA7" w14:textId="77777777" w:rsidTr="008635F8">
        <w:tc>
          <w:tcPr>
            <w:tcW w:w="1881" w:type="dxa"/>
          </w:tcPr>
          <w:p w14:paraId="5C0518B0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4A910CD3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39A5E247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32B19EF3" w14:textId="77777777" w:rsidTr="008635F8">
        <w:tc>
          <w:tcPr>
            <w:tcW w:w="1881" w:type="dxa"/>
          </w:tcPr>
          <w:p w14:paraId="015488D4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2311E8F6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0122E4D6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64905357" w14:textId="77777777" w:rsidTr="008635F8">
        <w:tc>
          <w:tcPr>
            <w:tcW w:w="1881" w:type="dxa"/>
          </w:tcPr>
          <w:p w14:paraId="4A3223C2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00929921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13093DB0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26F077F7" w14:textId="77777777" w:rsidTr="008635F8">
        <w:tc>
          <w:tcPr>
            <w:tcW w:w="1881" w:type="dxa"/>
          </w:tcPr>
          <w:p w14:paraId="59FAB0D8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015F216B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3991BC45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  <w:tr w:rsidR="008635F8" w:rsidRPr="00E7441B" w14:paraId="379733C1" w14:textId="77777777" w:rsidTr="008635F8">
        <w:tc>
          <w:tcPr>
            <w:tcW w:w="1881" w:type="dxa"/>
          </w:tcPr>
          <w:p w14:paraId="6DC02CE8" w14:textId="77777777" w:rsidR="008635F8" w:rsidRPr="00A37C1D" w:rsidRDefault="008635F8" w:rsidP="00784C6C">
            <w:pPr>
              <w:rPr>
                <w:b/>
                <w:lang w:val="sr-Cyrl-RS"/>
              </w:rPr>
            </w:pPr>
          </w:p>
        </w:tc>
        <w:tc>
          <w:tcPr>
            <w:tcW w:w="5400" w:type="dxa"/>
          </w:tcPr>
          <w:p w14:paraId="0087B1A7" w14:textId="77777777" w:rsidR="008635F8" w:rsidRPr="00E2117A" w:rsidRDefault="008635F8" w:rsidP="005114FD">
            <w:pPr>
              <w:rPr>
                <w:lang w:val="sr-Cyrl-RS"/>
              </w:rPr>
            </w:pPr>
          </w:p>
        </w:tc>
        <w:tc>
          <w:tcPr>
            <w:tcW w:w="6457" w:type="dxa"/>
          </w:tcPr>
          <w:p w14:paraId="70B70066" w14:textId="77777777" w:rsidR="008635F8" w:rsidRPr="0061277F" w:rsidRDefault="008635F8" w:rsidP="0061277F">
            <w:pPr>
              <w:rPr>
                <w:lang w:val="sr-Cyrl-RS"/>
              </w:rPr>
            </w:pPr>
          </w:p>
        </w:tc>
      </w:tr>
    </w:tbl>
    <w:p w14:paraId="4E0E0436" w14:textId="2B78CD0E" w:rsidR="004937E2" w:rsidRPr="00A37C1D" w:rsidRDefault="004937E2" w:rsidP="00FE500A">
      <w:pPr>
        <w:rPr>
          <w:lang w:val="sr-Cyrl-RS"/>
        </w:rPr>
      </w:pPr>
    </w:p>
    <w:sectPr w:rsidR="004937E2" w:rsidRPr="00A37C1D" w:rsidSect="00250537">
      <w:headerReference w:type="default" r:id="rId8"/>
      <w:pgSz w:w="15840" w:h="12240" w:orient="landscape"/>
      <w:pgMar w:top="1191" w:right="1134" w:bottom="119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2B5F8" w14:textId="77777777" w:rsidR="008D42BB" w:rsidRDefault="008D42BB" w:rsidP="004937E2">
      <w:r>
        <w:separator/>
      </w:r>
    </w:p>
  </w:endnote>
  <w:endnote w:type="continuationSeparator" w:id="0">
    <w:p w14:paraId="44A87958" w14:textId="77777777" w:rsidR="008D42BB" w:rsidRDefault="008D42BB" w:rsidP="0049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C2E2" w14:textId="77777777" w:rsidR="008D42BB" w:rsidRDefault="008D42BB" w:rsidP="004937E2">
      <w:r>
        <w:separator/>
      </w:r>
    </w:p>
  </w:footnote>
  <w:footnote w:type="continuationSeparator" w:id="0">
    <w:p w14:paraId="55DD1550" w14:textId="77777777" w:rsidR="008D42BB" w:rsidRDefault="008D42BB" w:rsidP="00493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4601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011662" w14:textId="1BFD2F7F" w:rsidR="0030592D" w:rsidRDefault="003059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9F0AC8" w14:textId="77777777" w:rsidR="00784C6C" w:rsidRDefault="00784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751"/>
    <w:multiLevelType w:val="multilevel"/>
    <w:tmpl w:val="4D8C4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A175F2"/>
    <w:multiLevelType w:val="hybridMultilevel"/>
    <w:tmpl w:val="29ECCB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821"/>
    <w:multiLevelType w:val="hybridMultilevel"/>
    <w:tmpl w:val="1FE4D6DC"/>
    <w:lvl w:ilvl="0" w:tplc="0FDE0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E2"/>
    <w:rsid w:val="00007FAB"/>
    <w:rsid w:val="00014DF4"/>
    <w:rsid w:val="00037D71"/>
    <w:rsid w:val="00070704"/>
    <w:rsid w:val="000F34E5"/>
    <w:rsid w:val="0011588E"/>
    <w:rsid w:val="00122B05"/>
    <w:rsid w:val="00126E8C"/>
    <w:rsid w:val="001328F0"/>
    <w:rsid w:val="00154C06"/>
    <w:rsid w:val="00163607"/>
    <w:rsid w:val="001678E8"/>
    <w:rsid w:val="001708E1"/>
    <w:rsid w:val="00170B59"/>
    <w:rsid w:val="00170E2B"/>
    <w:rsid w:val="001732D0"/>
    <w:rsid w:val="00184205"/>
    <w:rsid w:val="0019572F"/>
    <w:rsid w:val="001A6CE0"/>
    <w:rsid w:val="001B0FD7"/>
    <w:rsid w:val="001B34C8"/>
    <w:rsid w:val="001B5D34"/>
    <w:rsid w:val="001D0CB3"/>
    <w:rsid w:val="001F1D37"/>
    <w:rsid w:val="002306C6"/>
    <w:rsid w:val="00250537"/>
    <w:rsid w:val="00272B60"/>
    <w:rsid w:val="002812CB"/>
    <w:rsid w:val="00293131"/>
    <w:rsid w:val="002A0A4C"/>
    <w:rsid w:val="002B7AE5"/>
    <w:rsid w:val="002C37B6"/>
    <w:rsid w:val="002F1AA8"/>
    <w:rsid w:val="0030592D"/>
    <w:rsid w:val="00317CC1"/>
    <w:rsid w:val="00325A20"/>
    <w:rsid w:val="00337691"/>
    <w:rsid w:val="00350F2C"/>
    <w:rsid w:val="00382DD5"/>
    <w:rsid w:val="00397C4A"/>
    <w:rsid w:val="003D1CEB"/>
    <w:rsid w:val="003D4FBD"/>
    <w:rsid w:val="003D72B5"/>
    <w:rsid w:val="003F0948"/>
    <w:rsid w:val="004103E4"/>
    <w:rsid w:val="004120D4"/>
    <w:rsid w:val="00417BB2"/>
    <w:rsid w:val="004216F8"/>
    <w:rsid w:val="004221C0"/>
    <w:rsid w:val="004232E3"/>
    <w:rsid w:val="00470C07"/>
    <w:rsid w:val="00476C6E"/>
    <w:rsid w:val="00476DE6"/>
    <w:rsid w:val="00483A5A"/>
    <w:rsid w:val="00490C6C"/>
    <w:rsid w:val="004937E2"/>
    <w:rsid w:val="00495967"/>
    <w:rsid w:val="004A03FA"/>
    <w:rsid w:val="004A076D"/>
    <w:rsid w:val="004B2FA6"/>
    <w:rsid w:val="004B7FC1"/>
    <w:rsid w:val="004D3BC6"/>
    <w:rsid w:val="004F0E01"/>
    <w:rsid w:val="005114FD"/>
    <w:rsid w:val="0051383D"/>
    <w:rsid w:val="00514336"/>
    <w:rsid w:val="00516981"/>
    <w:rsid w:val="00521350"/>
    <w:rsid w:val="00580B42"/>
    <w:rsid w:val="005846F5"/>
    <w:rsid w:val="00593E6D"/>
    <w:rsid w:val="005A674E"/>
    <w:rsid w:val="005B626A"/>
    <w:rsid w:val="005B6ED0"/>
    <w:rsid w:val="005D1E2F"/>
    <w:rsid w:val="005E28C7"/>
    <w:rsid w:val="005F4FCF"/>
    <w:rsid w:val="00606099"/>
    <w:rsid w:val="0061277F"/>
    <w:rsid w:val="006626B5"/>
    <w:rsid w:val="006748E3"/>
    <w:rsid w:val="006800BF"/>
    <w:rsid w:val="006840EF"/>
    <w:rsid w:val="00685911"/>
    <w:rsid w:val="0069003A"/>
    <w:rsid w:val="00694B81"/>
    <w:rsid w:val="00696510"/>
    <w:rsid w:val="006A1E57"/>
    <w:rsid w:val="006A361D"/>
    <w:rsid w:val="006B4025"/>
    <w:rsid w:val="006B48C1"/>
    <w:rsid w:val="007015D4"/>
    <w:rsid w:val="007202CA"/>
    <w:rsid w:val="00721F7F"/>
    <w:rsid w:val="00722DC5"/>
    <w:rsid w:val="00747CCE"/>
    <w:rsid w:val="00756D48"/>
    <w:rsid w:val="00757E7D"/>
    <w:rsid w:val="007758D5"/>
    <w:rsid w:val="00782C36"/>
    <w:rsid w:val="00784C6C"/>
    <w:rsid w:val="007B1A27"/>
    <w:rsid w:val="007C02B1"/>
    <w:rsid w:val="007C4193"/>
    <w:rsid w:val="007F2C9B"/>
    <w:rsid w:val="008113D3"/>
    <w:rsid w:val="008151B5"/>
    <w:rsid w:val="0082455D"/>
    <w:rsid w:val="00825BEB"/>
    <w:rsid w:val="00831867"/>
    <w:rsid w:val="00831C96"/>
    <w:rsid w:val="008635F8"/>
    <w:rsid w:val="0088416B"/>
    <w:rsid w:val="008A188E"/>
    <w:rsid w:val="008A2390"/>
    <w:rsid w:val="008A2C7D"/>
    <w:rsid w:val="008A5D2F"/>
    <w:rsid w:val="008D42BB"/>
    <w:rsid w:val="008E26A6"/>
    <w:rsid w:val="0091756B"/>
    <w:rsid w:val="00923B49"/>
    <w:rsid w:val="00932198"/>
    <w:rsid w:val="00936F8E"/>
    <w:rsid w:val="00943359"/>
    <w:rsid w:val="0097255B"/>
    <w:rsid w:val="00975D33"/>
    <w:rsid w:val="00975E03"/>
    <w:rsid w:val="009B5DE8"/>
    <w:rsid w:val="009C0AFC"/>
    <w:rsid w:val="009D36D3"/>
    <w:rsid w:val="009E1DAE"/>
    <w:rsid w:val="009F3BAD"/>
    <w:rsid w:val="00A12712"/>
    <w:rsid w:val="00A13FF9"/>
    <w:rsid w:val="00A151AE"/>
    <w:rsid w:val="00A37C1D"/>
    <w:rsid w:val="00A424C6"/>
    <w:rsid w:val="00A65DEA"/>
    <w:rsid w:val="00A81B04"/>
    <w:rsid w:val="00AA3DF6"/>
    <w:rsid w:val="00AD6133"/>
    <w:rsid w:val="00AE0102"/>
    <w:rsid w:val="00AE2AD6"/>
    <w:rsid w:val="00B0370E"/>
    <w:rsid w:val="00B21C05"/>
    <w:rsid w:val="00B345CF"/>
    <w:rsid w:val="00B46A56"/>
    <w:rsid w:val="00B47D7F"/>
    <w:rsid w:val="00B567E7"/>
    <w:rsid w:val="00B659E8"/>
    <w:rsid w:val="00BA6BF5"/>
    <w:rsid w:val="00BB2BDA"/>
    <w:rsid w:val="00BB5A63"/>
    <w:rsid w:val="00BE58FD"/>
    <w:rsid w:val="00C155AE"/>
    <w:rsid w:val="00C22DEC"/>
    <w:rsid w:val="00C42AA7"/>
    <w:rsid w:val="00C50EA9"/>
    <w:rsid w:val="00C9353F"/>
    <w:rsid w:val="00CB153D"/>
    <w:rsid w:val="00CB22D6"/>
    <w:rsid w:val="00CC5BDA"/>
    <w:rsid w:val="00D01CF3"/>
    <w:rsid w:val="00D22BB3"/>
    <w:rsid w:val="00D512FB"/>
    <w:rsid w:val="00D56FD1"/>
    <w:rsid w:val="00DA47D6"/>
    <w:rsid w:val="00DB2917"/>
    <w:rsid w:val="00DF4FC5"/>
    <w:rsid w:val="00E139E5"/>
    <w:rsid w:val="00E2117A"/>
    <w:rsid w:val="00E3277F"/>
    <w:rsid w:val="00E66D8C"/>
    <w:rsid w:val="00E7441B"/>
    <w:rsid w:val="00E96438"/>
    <w:rsid w:val="00EB11A5"/>
    <w:rsid w:val="00EB37EB"/>
    <w:rsid w:val="00EE0735"/>
    <w:rsid w:val="00EF7C4B"/>
    <w:rsid w:val="00F25F1E"/>
    <w:rsid w:val="00F37297"/>
    <w:rsid w:val="00F66CCD"/>
    <w:rsid w:val="00F860DF"/>
    <w:rsid w:val="00F87DCF"/>
    <w:rsid w:val="00FA0AB4"/>
    <w:rsid w:val="00FC28B5"/>
    <w:rsid w:val="00FD48E9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7522"/>
  <w15:docId w15:val="{C22B35EC-BA18-4F53-86D1-B9EFE65D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7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37E2"/>
  </w:style>
  <w:style w:type="paragraph" w:styleId="Footer">
    <w:name w:val="footer"/>
    <w:basedOn w:val="Normal"/>
    <w:link w:val="FooterChar"/>
    <w:uiPriority w:val="99"/>
    <w:unhideWhenUsed/>
    <w:rsid w:val="004937E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37E2"/>
  </w:style>
  <w:style w:type="table" w:styleId="TableGrid">
    <w:name w:val="Table Grid"/>
    <w:basedOn w:val="TableNormal"/>
    <w:uiPriority w:val="39"/>
    <w:rsid w:val="0049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B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BEB"/>
    <w:rPr>
      <w:rFonts w:ascii="Segoe UI" w:eastAsia="Times New Roman" w:hAnsi="Segoe UI" w:cs="Segoe UI"/>
      <w:sz w:val="18"/>
      <w:szCs w:val="18"/>
    </w:rPr>
  </w:style>
  <w:style w:type="character" w:customStyle="1" w:styleId="rvts3">
    <w:name w:val="rvts3"/>
    <w:rsid w:val="009D36D3"/>
    <w:rPr>
      <w:b w:val="0"/>
      <w:bCs w:val="0"/>
      <w:color w:val="000000"/>
      <w:sz w:val="20"/>
      <w:szCs w:val="20"/>
    </w:rPr>
  </w:style>
  <w:style w:type="paragraph" w:styleId="NoSpacing">
    <w:name w:val="No Spacing"/>
    <w:uiPriority w:val="1"/>
    <w:qFormat/>
    <w:rsid w:val="003D1CEB"/>
    <w:pPr>
      <w:tabs>
        <w:tab w:val="left" w:pos="1080"/>
      </w:tabs>
      <w:spacing w:after="0" w:line="240" w:lineRule="auto"/>
      <w:ind w:firstLine="720"/>
      <w:jc w:val="both"/>
    </w:pPr>
    <w:rPr>
      <w:rFonts w:ascii="Arial" w:eastAsia="Times New Roman" w:hAnsi="Arial" w:cs="Arial"/>
      <w:lang w:val="sr-Cyrl-CS"/>
    </w:rPr>
  </w:style>
  <w:style w:type="character" w:styleId="CommentReference">
    <w:name w:val="annotation reference"/>
    <w:unhideWhenUsed/>
    <w:rsid w:val="00784C6C"/>
    <w:rPr>
      <w:sz w:val="16"/>
      <w:szCs w:val="16"/>
    </w:rPr>
  </w:style>
  <w:style w:type="paragraph" w:styleId="CommentText">
    <w:name w:val="annotation text"/>
    <w:aliases w:val=" Char,Char, Char10,Char10"/>
    <w:basedOn w:val="Normal"/>
    <w:link w:val="CommentTextChar"/>
    <w:unhideWhenUsed/>
    <w:rsid w:val="00784C6C"/>
    <w:pPr>
      <w:tabs>
        <w:tab w:val="left" w:pos="1080"/>
      </w:tabs>
      <w:spacing w:after="120"/>
      <w:ind w:firstLine="720"/>
      <w:jc w:val="both"/>
    </w:pPr>
    <w:rPr>
      <w:rFonts w:ascii="Arial" w:hAnsi="Arial"/>
      <w:sz w:val="20"/>
      <w:szCs w:val="20"/>
      <w:lang w:val="sr-Cyrl-CS"/>
    </w:rPr>
  </w:style>
  <w:style w:type="character" w:customStyle="1" w:styleId="CommentTextChar">
    <w:name w:val="Comment Text Char"/>
    <w:aliases w:val=" Char Char,Char Char, Char10 Char,Char10 Char"/>
    <w:basedOn w:val="DefaultParagraphFont"/>
    <w:link w:val="CommentText"/>
    <w:rsid w:val="00784C6C"/>
    <w:rPr>
      <w:rFonts w:ascii="Arial" w:eastAsia="Times New Roman" w:hAnsi="Arial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A20"/>
    <w:pPr>
      <w:tabs>
        <w:tab w:val="clear" w:pos="1080"/>
      </w:tabs>
      <w:spacing w:after="0"/>
      <w:ind w:firstLine="0"/>
      <w:jc w:val="left"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A20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xmsonormal">
    <w:name w:val="x_msonormal"/>
    <w:basedOn w:val="Normal"/>
    <w:rsid w:val="00EB37EB"/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6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36D4-335D-4D28-8BC7-EB03518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Božić</dc:creator>
  <cp:lastModifiedBy>Biljana Djuric</cp:lastModifiedBy>
  <cp:revision>4</cp:revision>
  <cp:lastPrinted>2021-01-19T11:03:00Z</cp:lastPrinted>
  <dcterms:created xsi:type="dcterms:W3CDTF">2021-09-08T08:54:00Z</dcterms:created>
  <dcterms:modified xsi:type="dcterms:W3CDTF">2021-09-08T10:14:00Z</dcterms:modified>
</cp:coreProperties>
</file>